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B3D5" w14:textId="2F2EB8D6" w:rsidR="00714847" w:rsidRPr="007F41D3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2E75C7EE" w14:textId="77777777" w:rsidR="007F41D3" w:rsidRPr="007F41D3" w:rsidRDefault="007F41D3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1573273E" w14:textId="73A6A3C5" w:rsidR="003F7B30" w:rsidRPr="0082471E" w:rsidRDefault="003F7B30" w:rsidP="003F7B30">
      <w:pPr>
        <w:rPr>
          <w:rFonts w:ascii="Arial" w:hAnsi="Arial" w:cs="Arial"/>
          <w:lang w:val="de-DE"/>
        </w:rPr>
      </w:pPr>
      <w:bookmarkStart w:id="0" w:name="_Hlk27517268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 w:rsidR="0056679D">
        <w:rPr>
          <w:rFonts w:ascii="Arial" w:hAnsi="Arial" w:cs="Arial"/>
          <w:lang w:val="de-DE"/>
        </w:rPr>
        <w:t xml:space="preserve">den Aktuar </w:t>
      </w:r>
      <w:r>
        <w:rPr>
          <w:rFonts w:ascii="Arial" w:hAnsi="Arial" w:cs="Arial"/>
          <w:lang w:val="de-DE"/>
        </w:rPr>
        <w:t>des</w:t>
      </w:r>
      <w:r w:rsidRPr="0082471E">
        <w:rPr>
          <w:rFonts w:ascii="Arial" w:hAnsi="Arial" w:cs="Arial"/>
          <w:lang w:val="de-DE"/>
        </w:rPr>
        <w:t xml:space="preserve"> BSV Laufenburg</w:t>
      </w:r>
    </w:p>
    <w:bookmarkEnd w:id="0"/>
    <w:p w14:paraId="7DB531D6" w14:textId="77777777" w:rsidR="003F7B30" w:rsidRPr="0082471E" w:rsidRDefault="003F7B30" w:rsidP="007F41D3">
      <w:pPr>
        <w:jc w:val="both"/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>Bitte auch Formulare (mit Angabe des Vereins) retournieren falls kein Bedarf besteht. Dies verhindert ein unnötiges Nachfragen. Danke</w:t>
      </w:r>
    </w:p>
    <w:p w14:paraId="688667BE" w14:textId="77777777" w:rsidR="00FC1ACA" w:rsidRPr="00087D46" w:rsidRDefault="00FC1ACA" w:rsidP="00FC1ACA">
      <w:pPr>
        <w:rPr>
          <w:rFonts w:ascii="Arial" w:hAnsi="Arial" w:cs="Arial"/>
          <w:b/>
          <w:szCs w:val="20"/>
          <w:lang w:val="de-DE"/>
        </w:rPr>
      </w:pPr>
      <w:r w:rsidRPr="00087D46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746D35F" w14:textId="77777777" w:rsidR="00FC1ACA" w:rsidRPr="00087D46" w:rsidRDefault="00FC1ACA" w:rsidP="00FC1ACA">
      <w:pPr>
        <w:rPr>
          <w:rFonts w:ascii="Arial" w:hAnsi="Arial" w:cs="Arial"/>
          <w:b/>
          <w:szCs w:val="20"/>
          <w:lang w:val="de-DE"/>
        </w:rPr>
      </w:pPr>
    </w:p>
    <w:p w14:paraId="432793D7" w14:textId="35DDA05A" w:rsidR="00FC1ACA" w:rsidRPr="00087D46" w:rsidRDefault="00FC1ACA" w:rsidP="004F2A6C">
      <w:pPr>
        <w:tabs>
          <w:tab w:val="left" w:pos="2835"/>
        </w:tabs>
        <w:rPr>
          <w:rFonts w:ascii="Arial" w:hAnsi="Arial" w:cs="Arial"/>
          <w:b/>
          <w:sz w:val="28"/>
          <w:szCs w:val="28"/>
          <w:lang w:val="de-DE"/>
        </w:rPr>
      </w:pPr>
      <w:r w:rsidRPr="00087D46">
        <w:rPr>
          <w:rFonts w:ascii="Arial" w:hAnsi="Arial" w:cs="Arial"/>
          <w:b/>
          <w:sz w:val="28"/>
          <w:szCs w:val="28"/>
          <w:lang w:val="de-DE"/>
        </w:rPr>
        <w:t>Verein:</w:t>
      </w:r>
      <w:r w:rsidRPr="00087D46">
        <w:rPr>
          <w:rFonts w:ascii="Arial" w:hAnsi="Arial" w:cs="Arial"/>
          <w:b/>
          <w:sz w:val="28"/>
          <w:szCs w:val="28"/>
          <w:lang w:val="de-DE"/>
        </w:rPr>
        <w:tab/>
      </w:r>
      <w:r w:rsidR="004F2A6C">
        <w:rPr>
          <w:rFonts w:ascii="Arial" w:hAnsi="Arial" w:cs="Arial"/>
          <w:b/>
          <w:sz w:val="28"/>
          <w:szCs w:val="28"/>
          <w:lang w:val="de-DE"/>
        </w:rPr>
        <w:tab/>
      </w:r>
      <w:bookmarkStart w:id="1" w:name="_GoBack"/>
      <w:r w:rsidR="001B05A5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Eiken Feldschützen "/>
              <w:listEntry w:val="Etzgen Feldschützen "/>
              <w:listEntry w:val="Frick Freier Schiessverein "/>
              <w:listEntry w:val="Frick Sportschützen"/>
              <w:listEntry w:val="Gansingen Schiessverein "/>
              <w:listEntry w:val="Gipf-Oberfrick Kleinkalibersektion  "/>
              <w:listEntry w:val="Herznach Feldschützen  "/>
              <w:listEntry w:val="Herznach Kleinkaliberschützen  "/>
              <w:listEntry w:val="Hornussen Feldschützen  "/>
              <w:listEntry w:val="Kaisten Feldschützen  "/>
              <w:listEntry w:val="Laufenburg Stadtschützen  "/>
              <w:listEntry w:val="Mettauertal Sportschützen  "/>
              <w:listEntry w:val="Oberhof Feldschützen  "/>
              <w:listEntry w:val="Oberzeihen Schützenverein Helvetia  "/>
              <w:listEntry w:val="Oeschgen Schützengesellschaft  "/>
              <w:listEntry w:val="Sulz, Talschützen  "/>
              <w:listEntry w:val="Tonwerke Keller Sportschützenverein  "/>
              <w:listEntry w:val="Ueken Schützenbund  "/>
              <w:listEntry w:val="Wil / Mettauertal Schützengesellschaft  "/>
              <w:listEntry w:val="Wittnau - Kienberg Feldschützen  "/>
              <w:listEntry w:val="Wölflinswil Schützengesellschaft  "/>
              <w:listEntry w:val="Zeihen Schützenbund  "/>
            </w:ddList>
          </w:ffData>
        </w:fldChar>
      </w:r>
      <w:r w:rsidR="001B05A5">
        <w:rPr>
          <w:rFonts w:ascii="Arial" w:hAnsi="Arial" w:cs="Arial"/>
          <w:bCs/>
          <w:lang w:val="de-DE"/>
        </w:rPr>
        <w:instrText xml:space="preserve"> FORMDROPDOWN </w:instrText>
      </w:r>
      <w:r w:rsidR="001C2BE9">
        <w:rPr>
          <w:rFonts w:ascii="Arial" w:hAnsi="Arial" w:cs="Arial"/>
          <w:bCs/>
          <w:lang w:val="de-DE"/>
        </w:rPr>
      </w:r>
      <w:r w:rsidR="001C2BE9">
        <w:rPr>
          <w:rFonts w:ascii="Arial" w:hAnsi="Arial" w:cs="Arial"/>
          <w:bCs/>
          <w:lang w:val="de-DE"/>
        </w:rPr>
        <w:fldChar w:fldCharType="separate"/>
      </w:r>
      <w:r w:rsidR="001B05A5">
        <w:rPr>
          <w:rFonts w:ascii="Arial" w:hAnsi="Arial" w:cs="Arial"/>
          <w:bCs/>
          <w:lang w:val="de-DE"/>
        </w:rPr>
        <w:fldChar w:fldCharType="end"/>
      </w:r>
      <w:bookmarkEnd w:id="1"/>
      <w:r w:rsidR="001B05A5">
        <w:rPr>
          <w:rFonts w:ascii="Arial" w:hAnsi="Arial" w:cs="Arial"/>
          <w:bCs/>
          <w:lang w:val="de-DE"/>
        </w:rPr>
        <w:t xml:space="preserve"> </w:t>
      </w:r>
      <w:r w:rsidR="001B05A5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605F7F03" w14:textId="77777777" w:rsidR="00FC1ACA" w:rsidRPr="00087D46" w:rsidRDefault="00FC1ACA" w:rsidP="00FC1ACA">
      <w:pPr>
        <w:rPr>
          <w:rFonts w:ascii="Arial" w:hAnsi="Arial" w:cs="Arial"/>
          <w:b/>
          <w:szCs w:val="20"/>
          <w:lang w:val="de-DE"/>
        </w:rPr>
      </w:pPr>
      <w:r w:rsidRPr="00087D46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4A98831C" w14:textId="77777777" w:rsidR="00FC1ACA" w:rsidRPr="00087D46" w:rsidRDefault="00FC1ACA" w:rsidP="00FC1ACA">
      <w:pPr>
        <w:rPr>
          <w:rFonts w:ascii="Arial" w:hAnsi="Arial" w:cs="Arial"/>
          <w:b/>
          <w:szCs w:val="20"/>
          <w:lang w:val="de-DE"/>
        </w:rPr>
      </w:pPr>
    </w:p>
    <w:p w14:paraId="57EAAE06" w14:textId="47D7CB48" w:rsidR="00FC1ACA" w:rsidRPr="004F2A6C" w:rsidRDefault="00FC1ACA" w:rsidP="00EC3F82">
      <w:pPr>
        <w:tabs>
          <w:tab w:val="left" w:pos="2835"/>
        </w:tabs>
        <w:rPr>
          <w:rFonts w:ascii="Arial" w:hAnsi="Arial" w:cs="Arial"/>
          <w:bCs/>
          <w:lang w:val="de-DE"/>
        </w:rPr>
      </w:pPr>
      <w:r w:rsidRPr="004F2A6C">
        <w:rPr>
          <w:rFonts w:ascii="Arial" w:hAnsi="Arial" w:cs="Arial"/>
          <w:bCs/>
          <w:lang w:val="de-DE"/>
        </w:rPr>
        <w:t>Jahrgang:</w:t>
      </w:r>
      <w:bookmarkStart w:id="2" w:name="Dropdown1"/>
      <w:r w:rsidRPr="004F2A6C">
        <w:rPr>
          <w:rFonts w:ascii="Arial" w:hAnsi="Arial" w:cs="Arial"/>
          <w:bCs/>
          <w:lang w:val="de-DE"/>
        </w:rPr>
        <w:tab/>
      </w:r>
      <w:bookmarkStart w:id="3" w:name="_Hlk28957830"/>
      <w:r w:rsidRPr="004F2A6C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result w:val="5"/>
              <w:listEntry w:val="1954"/>
              <w:listEntry w:val="1955"/>
              <w:listEntry w:val="1956"/>
              <w:listEntry w:val="1957"/>
              <w:listEntry w:val="1958"/>
              <w:listEntry w:val="1960"/>
              <w:listEntry w:val="1961"/>
              <w:listEntry w:val="1962"/>
              <w:listEntry w:val="1963"/>
              <w:listEntry w:val="1964"/>
              <w:listEntry w:val="1965"/>
              <w:listEntry w:val="1966"/>
              <w:listEntry w:val="1967"/>
              <w:listEntry w:val="1968"/>
              <w:listEntry w:val="1969"/>
              <w:listEntry w:val="1970"/>
            </w:ddList>
          </w:ffData>
        </w:fldChar>
      </w:r>
      <w:r w:rsidRPr="004F2A6C">
        <w:rPr>
          <w:rFonts w:ascii="Arial" w:hAnsi="Arial" w:cs="Arial"/>
          <w:bCs/>
          <w:lang w:val="de-DE"/>
        </w:rPr>
        <w:instrText xml:space="preserve"> FORMDROPDOWN </w:instrText>
      </w:r>
      <w:r w:rsidR="001C2BE9">
        <w:rPr>
          <w:rFonts w:ascii="Arial" w:hAnsi="Arial" w:cs="Arial"/>
          <w:bCs/>
          <w:lang w:val="de-DE"/>
        </w:rPr>
      </w:r>
      <w:r w:rsidR="001C2BE9">
        <w:rPr>
          <w:rFonts w:ascii="Arial" w:hAnsi="Arial" w:cs="Arial"/>
          <w:bCs/>
          <w:lang w:val="de-DE"/>
        </w:rPr>
        <w:fldChar w:fldCharType="separate"/>
      </w:r>
      <w:r w:rsidRPr="004F2A6C">
        <w:rPr>
          <w:rFonts w:ascii="Arial" w:hAnsi="Arial" w:cs="Arial"/>
          <w:bCs/>
          <w:lang w:val="de-DE"/>
        </w:rPr>
        <w:fldChar w:fldCharType="end"/>
      </w:r>
      <w:bookmarkEnd w:id="2"/>
      <w:r w:rsidR="00EC3F82" w:rsidRPr="004F2A6C">
        <w:rPr>
          <w:rFonts w:ascii="Arial" w:hAnsi="Arial" w:cs="Arial"/>
          <w:bCs/>
          <w:lang w:val="de-DE"/>
        </w:rPr>
        <w:t xml:space="preserve"> </w:t>
      </w:r>
      <w:r w:rsidR="00284540">
        <w:rPr>
          <w:rFonts w:ascii="Arial" w:hAnsi="Arial" w:cs="Arial"/>
          <w:bCs/>
          <w:sz w:val="18"/>
          <w:szCs w:val="18"/>
          <w:lang w:val="de-DE"/>
        </w:rPr>
        <w:t>Klicken</w:t>
      </w:r>
      <w:bookmarkEnd w:id="3"/>
    </w:p>
    <w:p w14:paraId="612308C0" w14:textId="77777777" w:rsidR="00FC1ACA" w:rsidRPr="004F2A6C" w:rsidRDefault="00FC1ACA" w:rsidP="00EC3F82">
      <w:pPr>
        <w:tabs>
          <w:tab w:val="left" w:pos="2835"/>
        </w:tabs>
        <w:rPr>
          <w:rFonts w:ascii="Arial" w:hAnsi="Arial" w:cs="Arial"/>
          <w:bCs/>
          <w:lang w:val="de-DE"/>
        </w:rPr>
      </w:pPr>
    </w:p>
    <w:p w14:paraId="18138F29" w14:textId="644536B0" w:rsidR="00FC1ACA" w:rsidRPr="004F2A6C" w:rsidRDefault="00FC1ACA" w:rsidP="00EC3F82">
      <w:pPr>
        <w:tabs>
          <w:tab w:val="left" w:pos="2835"/>
        </w:tabs>
        <w:rPr>
          <w:rFonts w:ascii="Arial" w:hAnsi="Arial" w:cs="Arial"/>
          <w:bCs/>
          <w:lang w:val="de-DE"/>
        </w:rPr>
      </w:pPr>
      <w:r w:rsidRPr="004F2A6C">
        <w:rPr>
          <w:rFonts w:ascii="Arial" w:hAnsi="Arial" w:cs="Arial"/>
          <w:bCs/>
          <w:lang w:val="de-DE"/>
        </w:rPr>
        <w:t>Name:</w:t>
      </w:r>
      <w:r w:rsidRPr="004F2A6C">
        <w:rPr>
          <w:rFonts w:ascii="Arial" w:hAnsi="Arial" w:cs="Arial"/>
          <w:bCs/>
          <w:lang w:val="de-DE"/>
        </w:rPr>
        <w:tab/>
      </w:r>
      <w:bookmarkStart w:id="4" w:name="Text2"/>
      <w:r w:rsidRPr="004F2A6C">
        <w:rPr>
          <w:rFonts w:ascii="Arial" w:hAnsi="Arial" w:cs="Arial"/>
          <w:bCs/>
          <w:lang w:val="de-DE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Pr="004F2A6C">
        <w:rPr>
          <w:rFonts w:ascii="Arial" w:hAnsi="Arial" w:cs="Arial"/>
          <w:bCs/>
          <w:lang w:val="de-DE"/>
        </w:rPr>
        <w:instrText xml:space="preserve"> FORMTEXT </w:instrText>
      </w:r>
      <w:r w:rsidRPr="004F2A6C">
        <w:rPr>
          <w:rFonts w:ascii="Arial" w:hAnsi="Arial" w:cs="Arial"/>
          <w:bCs/>
          <w:lang w:val="de-DE"/>
        </w:rPr>
      </w:r>
      <w:r w:rsidRPr="004F2A6C">
        <w:rPr>
          <w:rFonts w:ascii="Arial" w:hAnsi="Arial" w:cs="Arial"/>
          <w:bCs/>
          <w:lang w:val="de-DE"/>
        </w:rPr>
        <w:fldChar w:fldCharType="separate"/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fldChar w:fldCharType="end"/>
      </w:r>
      <w:bookmarkEnd w:id="4"/>
    </w:p>
    <w:p w14:paraId="4167D077" w14:textId="77777777" w:rsidR="00FC1ACA" w:rsidRPr="004F2A6C" w:rsidRDefault="00FC1ACA" w:rsidP="00EC3F82">
      <w:pPr>
        <w:tabs>
          <w:tab w:val="left" w:pos="2835"/>
        </w:tabs>
        <w:rPr>
          <w:rFonts w:ascii="Arial" w:hAnsi="Arial" w:cs="Arial"/>
          <w:bCs/>
          <w:lang w:val="de-DE"/>
        </w:rPr>
      </w:pPr>
    </w:p>
    <w:p w14:paraId="46B54464" w14:textId="6996EDA2" w:rsidR="00FC1ACA" w:rsidRPr="004F2A6C" w:rsidRDefault="00FC1ACA" w:rsidP="00EC3F82">
      <w:pPr>
        <w:tabs>
          <w:tab w:val="left" w:pos="2835"/>
        </w:tabs>
        <w:rPr>
          <w:rFonts w:ascii="Arial" w:hAnsi="Arial" w:cs="Arial"/>
          <w:bCs/>
          <w:lang w:val="de-DE"/>
        </w:rPr>
      </w:pPr>
      <w:r w:rsidRPr="004F2A6C">
        <w:rPr>
          <w:rFonts w:ascii="Arial" w:hAnsi="Arial" w:cs="Arial"/>
          <w:bCs/>
          <w:lang w:val="de-DE"/>
        </w:rPr>
        <w:t>Vorname:</w:t>
      </w:r>
      <w:r w:rsidRPr="004F2A6C">
        <w:rPr>
          <w:rFonts w:ascii="Arial" w:hAnsi="Arial" w:cs="Arial"/>
          <w:bCs/>
          <w:lang w:val="de-DE"/>
        </w:rPr>
        <w:tab/>
      </w:r>
      <w:bookmarkStart w:id="5" w:name="Text3"/>
      <w:r w:rsidRPr="004F2A6C">
        <w:rPr>
          <w:rFonts w:ascii="Arial" w:hAnsi="Arial" w:cs="Arial"/>
          <w:bCs/>
          <w:lang w:val="de-D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Pr="004F2A6C">
        <w:rPr>
          <w:rFonts w:ascii="Arial" w:hAnsi="Arial" w:cs="Arial"/>
          <w:bCs/>
          <w:lang w:val="de-DE"/>
        </w:rPr>
        <w:instrText xml:space="preserve"> FORMTEXT </w:instrText>
      </w:r>
      <w:r w:rsidRPr="004F2A6C">
        <w:rPr>
          <w:rFonts w:ascii="Arial" w:hAnsi="Arial" w:cs="Arial"/>
          <w:bCs/>
          <w:lang w:val="de-DE"/>
        </w:rPr>
      </w:r>
      <w:r w:rsidRPr="004F2A6C">
        <w:rPr>
          <w:rFonts w:ascii="Arial" w:hAnsi="Arial" w:cs="Arial"/>
          <w:bCs/>
          <w:lang w:val="de-DE"/>
        </w:rPr>
        <w:fldChar w:fldCharType="separate"/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fldChar w:fldCharType="end"/>
      </w:r>
      <w:bookmarkEnd w:id="5"/>
    </w:p>
    <w:p w14:paraId="330D7E08" w14:textId="77777777" w:rsidR="00FC1ACA" w:rsidRPr="004F2A6C" w:rsidRDefault="00FC1ACA" w:rsidP="00EC3F82">
      <w:pPr>
        <w:tabs>
          <w:tab w:val="left" w:pos="2835"/>
        </w:tabs>
        <w:rPr>
          <w:rFonts w:ascii="Arial" w:hAnsi="Arial" w:cs="Arial"/>
          <w:bCs/>
          <w:lang w:val="de-DE"/>
        </w:rPr>
      </w:pPr>
    </w:p>
    <w:p w14:paraId="27A8BA3F" w14:textId="2546E5A9" w:rsidR="00FC1ACA" w:rsidRPr="004F2A6C" w:rsidRDefault="00FC1ACA" w:rsidP="00EC3F82">
      <w:pPr>
        <w:tabs>
          <w:tab w:val="left" w:pos="2835"/>
        </w:tabs>
        <w:rPr>
          <w:rFonts w:ascii="Arial" w:hAnsi="Arial" w:cs="Arial"/>
          <w:bCs/>
          <w:lang w:val="de-DE"/>
        </w:rPr>
      </w:pPr>
      <w:r w:rsidRPr="004F2A6C">
        <w:rPr>
          <w:rFonts w:ascii="Arial" w:hAnsi="Arial" w:cs="Arial"/>
          <w:bCs/>
          <w:lang w:val="de-DE"/>
        </w:rPr>
        <w:t>Strasse:</w:t>
      </w:r>
      <w:r w:rsidRPr="004F2A6C">
        <w:rPr>
          <w:rFonts w:ascii="Arial" w:hAnsi="Arial" w:cs="Arial"/>
          <w:bCs/>
          <w:lang w:val="de-DE"/>
        </w:rPr>
        <w:tab/>
      </w:r>
      <w:bookmarkStart w:id="6" w:name="Text4"/>
      <w:r w:rsidRPr="004F2A6C">
        <w:rPr>
          <w:rFonts w:ascii="Arial" w:hAnsi="Arial" w:cs="Arial"/>
          <w:bCs/>
          <w:lang w:val="de-DE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4F2A6C">
        <w:rPr>
          <w:rFonts w:ascii="Arial" w:hAnsi="Arial" w:cs="Arial"/>
          <w:bCs/>
          <w:lang w:val="de-DE"/>
        </w:rPr>
        <w:instrText xml:space="preserve"> FORMTEXT </w:instrText>
      </w:r>
      <w:r w:rsidRPr="004F2A6C">
        <w:rPr>
          <w:rFonts w:ascii="Arial" w:hAnsi="Arial" w:cs="Arial"/>
          <w:bCs/>
          <w:lang w:val="de-DE"/>
        </w:rPr>
      </w:r>
      <w:r w:rsidRPr="004F2A6C">
        <w:rPr>
          <w:rFonts w:ascii="Arial" w:hAnsi="Arial" w:cs="Arial"/>
          <w:bCs/>
          <w:lang w:val="de-DE"/>
        </w:rPr>
        <w:fldChar w:fldCharType="separate"/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fldChar w:fldCharType="end"/>
      </w:r>
      <w:bookmarkEnd w:id="6"/>
    </w:p>
    <w:p w14:paraId="0EFDC55A" w14:textId="77777777" w:rsidR="00FC1ACA" w:rsidRPr="004F2A6C" w:rsidRDefault="00FC1ACA" w:rsidP="00EC3F82">
      <w:pPr>
        <w:tabs>
          <w:tab w:val="left" w:pos="2835"/>
        </w:tabs>
        <w:rPr>
          <w:rFonts w:ascii="Arial" w:hAnsi="Arial" w:cs="Arial"/>
          <w:bCs/>
          <w:lang w:val="de-DE"/>
        </w:rPr>
      </w:pPr>
    </w:p>
    <w:p w14:paraId="3888C598" w14:textId="060500C8" w:rsidR="00FC1ACA" w:rsidRPr="004F2A6C" w:rsidRDefault="00B610CB" w:rsidP="00EC3F82">
      <w:pPr>
        <w:tabs>
          <w:tab w:val="left" w:pos="2835"/>
        </w:tabs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 xml:space="preserve">PLZ / </w:t>
      </w:r>
      <w:r w:rsidR="00FC1ACA" w:rsidRPr="004F2A6C">
        <w:rPr>
          <w:rFonts w:ascii="Arial" w:hAnsi="Arial" w:cs="Arial"/>
          <w:bCs/>
          <w:lang w:val="de-DE"/>
        </w:rPr>
        <w:t>Ort:</w:t>
      </w:r>
      <w:r w:rsidR="00FC1ACA" w:rsidRPr="004F2A6C">
        <w:rPr>
          <w:rFonts w:ascii="Arial" w:hAnsi="Arial" w:cs="Arial"/>
          <w:bCs/>
          <w:lang w:val="de-DE"/>
        </w:rPr>
        <w:tab/>
      </w:r>
      <w:bookmarkStart w:id="7" w:name="Text5"/>
      <w:r w:rsidR="00FC1ACA" w:rsidRPr="004F2A6C">
        <w:rPr>
          <w:rFonts w:ascii="Arial" w:hAnsi="Arial" w:cs="Arial"/>
          <w:bCs/>
          <w:lang w:val="de-D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FC1ACA" w:rsidRPr="004F2A6C">
        <w:rPr>
          <w:rFonts w:ascii="Arial" w:hAnsi="Arial" w:cs="Arial"/>
          <w:bCs/>
          <w:lang w:val="de-DE"/>
        </w:rPr>
        <w:instrText xml:space="preserve"> FORMTEXT </w:instrText>
      </w:r>
      <w:r w:rsidR="00FC1ACA" w:rsidRPr="004F2A6C">
        <w:rPr>
          <w:rFonts w:ascii="Arial" w:hAnsi="Arial" w:cs="Arial"/>
          <w:bCs/>
          <w:lang w:val="de-DE"/>
        </w:rPr>
      </w:r>
      <w:r w:rsidR="00FC1ACA" w:rsidRPr="004F2A6C">
        <w:rPr>
          <w:rFonts w:ascii="Arial" w:hAnsi="Arial" w:cs="Arial"/>
          <w:bCs/>
          <w:lang w:val="de-DE"/>
        </w:rPr>
        <w:fldChar w:fldCharType="separate"/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1B1D9E" w:rsidRPr="004F2A6C">
        <w:rPr>
          <w:rFonts w:ascii="Arial" w:hAnsi="Arial" w:cs="Arial"/>
          <w:bCs/>
          <w:lang w:val="de-DE"/>
        </w:rPr>
        <w:t> </w:t>
      </w:r>
      <w:r w:rsidR="00FC1ACA" w:rsidRPr="004F2A6C">
        <w:rPr>
          <w:rFonts w:ascii="Arial" w:hAnsi="Arial" w:cs="Arial"/>
          <w:bCs/>
          <w:lang w:val="de-DE"/>
        </w:rPr>
        <w:fldChar w:fldCharType="end"/>
      </w:r>
      <w:bookmarkEnd w:id="7"/>
    </w:p>
    <w:p w14:paraId="72111F06" w14:textId="77777777" w:rsidR="00FC1ACA" w:rsidRPr="004F2A6C" w:rsidRDefault="00FC1ACA" w:rsidP="00FC1ACA">
      <w:pPr>
        <w:rPr>
          <w:rFonts w:ascii="Arial" w:hAnsi="Arial" w:cs="Arial"/>
          <w:bCs/>
          <w:lang w:val="de-DE"/>
        </w:rPr>
      </w:pPr>
    </w:p>
    <w:p w14:paraId="15E01BF9" w14:textId="77777777" w:rsidR="00FC1ACA" w:rsidRPr="004F2A6C" w:rsidRDefault="00FC1ACA" w:rsidP="00FC1ACA">
      <w:pPr>
        <w:rPr>
          <w:rFonts w:ascii="Arial" w:hAnsi="Arial" w:cs="Arial"/>
          <w:bCs/>
          <w:lang w:val="de-DE"/>
        </w:rPr>
      </w:pPr>
    </w:p>
    <w:p w14:paraId="37729A87" w14:textId="77777777" w:rsidR="00FC1ACA" w:rsidRPr="004F2A6C" w:rsidRDefault="00FC1ACA" w:rsidP="00FC1ACA">
      <w:pPr>
        <w:rPr>
          <w:rFonts w:ascii="Arial" w:hAnsi="Arial" w:cs="Arial"/>
          <w:bCs/>
          <w:lang w:val="de-DE"/>
        </w:rPr>
      </w:pPr>
    </w:p>
    <w:p w14:paraId="429F1053" w14:textId="77777777" w:rsidR="00FC1ACA" w:rsidRPr="004F2A6C" w:rsidRDefault="00FC1ACA" w:rsidP="00FC1ACA">
      <w:pPr>
        <w:rPr>
          <w:rFonts w:ascii="Arial" w:hAnsi="Arial" w:cs="Arial"/>
          <w:bCs/>
          <w:lang w:val="de-DE"/>
        </w:rPr>
      </w:pPr>
    </w:p>
    <w:p w14:paraId="6DD5A34B" w14:textId="77777777" w:rsidR="00B610CB" w:rsidRPr="00B44ECC" w:rsidRDefault="00B610CB" w:rsidP="00B610CB">
      <w:pPr>
        <w:tabs>
          <w:tab w:val="left" w:pos="2835"/>
        </w:tabs>
        <w:rPr>
          <w:rFonts w:ascii="Arial" w:hAnsi="Arial" w:cs="Arial"/>
          <w:b/>
          <w:bCs/>
          <w:szCs w:val="20"/>
          <w:lang w:val="de-DE"/>
        </w:rPr>
      </w:pPr>
      <w:r w:rsidRPr="00B44ECC">
        <w:rPr>
          <w:rFonts w:ascii="Arial" w:hAnsi="Arial" w:cs="Arial"/>
          <w:b/>
          <w:bCs/>
          <w:szCs w:val="20"/>
          <w:lang w:val="de-DE"/>
        </w:rPr>
        <w:t>Ort/ Datum</w:t>
      </w:r>
      <w:r>
        <w:rPr>
          <w:rFonts w:ascii="Arial" w:hAnsi="Arial" w:cs="Arial"/>
          <w:b/>
          <w:bCs/>
          <w:szCs w:val="20"/>
          <w:lang w:val="de-DE"/>
        </w:rPr>
        <w:tab/>
      </w:r>
      <w:r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r>
        <w:rPr>
          <w:rFonts w:ascii="Arial" w:hAnsi="Arial" w:cs="Arial"/>
          <w:bCs/>
          <w:lang w:val="de-DE"/>
        </w:rPr>
        <w:instrText xml:space="preserve"> FORMTEXT </w:instrText>
      </w:r>
      <w:r>
        <w:rPr>
          <w:rFonts w:ascii="Arial" w:hAnsi="Arial" w:cs="Arial"/>
          <w:bCs/>
          <w:lang w:val="de-DE"/>
        </w:rPr>
      </w:r>
      <w:r>
        <w:rPr>
          <w:rFonts w:ascii="Arial" w:hAnsi="Arial" w:cs="Arial"/>
          <w:bCs/>
          <w:lang w:val="de-DE"/>
        </w:rPr>
        <w:fldChar w:fldCharType="separate"/>
      </w:r>
      <w:r>
        <w:rPr>
          <w:rFonts w:ascii="Arial" w:hAnsi="Arial" w:cs="Arial"/>
          <w:bCs/>
          <w:noProof/>
          <w:lang w:val="de-DE"/>
        </w:rPr>
        <w:t>03.01.2020</w:t>
      </w:r>
      <w:r>
        <w:rPr>
          <w:rFonts w:ascii="Arial" w:hAnsi="Arial" w:cs="Arial"/>
          <w:bCs/>
          <w:lang w:val="de-DE"/>
        </w:rPr>
        <w:fldChar w:fldCharType="end"/>
      </w:r>
      <w:r>
        <w:rPr>
          <w:rFonts w:ascii="Arial" w:hAnsi="Arial" w:cs="Arial"/>
          <w:bCs/>
          <w:lang w:val="de-DE"/>
        </w:rPr>
        <w:t xml:space="preserve"> </w:t>
      </w:r>
      <w:r w:rsidRPr="0035267D">
        <w:rPr>
          <w:rFonts w:ascii="Arial" w:hAnsi="Arial" w:cs="Arial"/>
          <w:bCs/>
          <w:sz w:val="18"/>
          <w:szCs w:val="18"/>
          <w:lang w:val="de-DE"/>
        </w:rPr>
        <w:t>überschreiben</w:t>
      </w:r>
    </w:p>
    <w:p w14:paraId="37E662C4" w14:textId="77777777" w:rsidR="00B610CB" w:rsidRPr="00B44ECC" w:rsidRDefault="00B610CB" w:rsidP="00B610CB">
      <w:pPr>
        <w:tabs>
          <w:tab w:val="left" w:pos="2835"/>
        </w:tabs>
        <w:rPr>
          <w:rFonts w:ascii="Arial" w:hAnsi="Arial" w:cs="Arial"/>
          <w:b/>
          <w:bCs/>
          <w:szCs w:val="20"/>
          <w:lang w:val="de-DE"/>
        </w:rPr>
      </w:pPr>
    </w:p>
    <w:p w14:paraId="1C67D00C" w14:textId="77777777" w:rsidR="00B610CB" w:rsidRPr="00B44ECC" w:rsidRDefault="00B610CB" w:rsidP="00B610CB">
      <w:pPr>
        <w:tabs>
          <w:tab w:val="left" w:pos="2835"/>
        </w:tabs>
        <w:rPr>
          <w:rFonts w:ascii="Arial" w:hAnsi="Arial"/>
          <w:b/>
          <w:bCs/>
          <w:sz w:val="32"/>
          <w:szCs w:val="32"/>
        </w:rPr>
      </w:pPr>
      <w:r w:rsidRPr="00B44ECC">
        <w:rPr>
          <w:rFonts w:ascii="Arial" w:hAnsi="Arial" w:cs="Arial"/>
          <w:b/>
          <w:bCs/>
          <w:szCs w:val="20"/>
          <w:lang w:val="de-DE"/>
        </w:rPr>
        <w:t>Unterschrift</w:t>
      </w:r>
      <w:r w:rsidRPr="00B44ECC">
        <w:rPr>
          <w:rFonts w:ascii="Arial" w:hAnsi="Arial" w:cs="Arial"/>
          <w:b/>
          <w:bCs/>
          <w:szCs w:val="20"/>
          <w:lang w:val="de-DE"/>
        </w:rPr>
        <w:tab/>
      </w:r>
      <w:r>
        <w:rPr>
          <w:rFonts w:ascii="Arial" w:hAnsi="Arial" w:cs="Arial"/>
          <w:b/>
          <w:bCs/>
          <w:szCs w:val="20"/>
          <w:lang w:val="de-DE"/>
        </w:rPr>
        <w:t xml:space="preserve">sig. </w:t>
      </w:r>
      <w:r w:rsidRPr="004F2A6C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4F2A6C">
        <w:rPr>
          <w:rFonts w:ascii="Arial" w:hAnsi="Arial" w:cs="Arial"/>
          <w:bCs/>
          <w:lang w:val="de-DE"/>
        </w:rPr>
        <w:instrText xml:space="preserve"> FORMTEXT </w:instrText>
      </w:r>
      <w:r w:rsidRPr="004F2A6C">
        <w:rPr>
          <w:rFonts w:ascii="Arial" w:hAnsi="Arial" w:cs="Arial"/>
          <w:bCs/>
          <w:lang w:val="de-DE"/>
        </w:rPr>
      </w:r>
      <w:r w:rsidRPr="004F2A6C">
        <w:rPr>
          <w:rFonts w:ascii="Arial" w:hAnsi="Arial" w:cs="Arial"/>
          <w:bCs/>
          <w:lang w:val="de-DE"/>
        </w:rPr>
        <w:fldChar w:fldCharType="separate"/>
      </w:r>
      <w:r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t> </w:t>
      </w:r>
      <w:r w:rsidRPr="004F2A6C">
        <w:rPr>
          <w:rFonts w:ascii="Arial" w:hAnsi="Arial" w:cs="Arial"/>
          <w:bCs/>
          <w:lang w:val="de-DE"/>
        </w:rPr>
        <w:fldChar w:fldCharType="end"/>
      </w:r>
    </w:p>
    <w:p w14:paraId="000E5A67" w14:textId="567EAC94" w:rsidR="00FC1ACA" w:rsidRDefault="00FC1ACA" w:rsidP="00714847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4AF7E6F" w14:textId="0642C96C" w:rsidR="005B2486" w:rsidRDefault="005B2486" w:rsidP="00714847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4B35E4B6" w14:textId="6D9407F6" w:rsidR="00956F9E" w:rsidRDefault="00956F9E" w:rsidP="00714847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3024D25" w14:textId="77777777" w:rsidR="00956F9E" w:rsidRDefault="00956F9E" w:rsidP="00714847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981986C" w14:textId="3A13AC52" w:rsidR="00956F9E" w:rsidRPr="00087D46" w:rsidRDefault="00956F9E" w:rsidP="00956F9E">
      <w:pPr>
        <w:rPr>
          <w:rFonts w:ascii="Arial" w:hAnsi="Arial" w:cs="Arial"/>
          <w:lang w:val="de-DE"/>
        </w:rPr>
      </w:pPr>
      <w:r w:rsidRPr="00087D46">
        <w:rPr>
          <w:rFonts w:ascii="Arial" w:hAnsi="Arial" w:cs="Arial"/>
          <w:lang w:val="de-DE"/>
        </w:rPr>
        <w:t xml:space="preserve">Begleittext </w:t>
      </w:r>
      <w:r w:rsidR="009E0BB6">
        <w:rPr>
          <w:rFonts w:ascii="Arial" w:hAnsi="Arial" w:cs="Arial"/>
          <w:lang w:val="de-DE"/>
        </w:rPr>
        <w:t xml:space="preserve">inkl. Meldung der Auszeichnungsart (Tellerk/Urkunde) </w:t>
      </w:r>
      <w:r w:rsidRPr="00087D46">
        <w:rPr>
          <w:rFonts w:ascii="Arial" w:hAnsi="Arial" w:cs="Arial"/>
          <w:lang w:val="de-DE"/>
        </w:rPr>
        <w:t>bitte</w:t>
      </w:r>
      <w:r w:rsidRPr="00087D46">
        <w:rPr>
          <w:rFonts w:ascii="Arial" w:hAnsi="Arial" w:cs="Arial"/>
          <w:b/>
          <w:lang w:val="de-DE"/>
        </w:rPr>
        <w:t xml:space="preserve"> bis spätestens 1. Juli</w:t>
      </w:r>
      <w:r w:rsidRPr="00087D46">
        <w:rPr>
          <w:rFonts w:ascii="Arial" w:hAnsi="Arial" w:cs="Arial"/>
          <w:lang w:val="de-DE"/>
        </w:rPr>
        <w:t xml:space="preserve"> retournieren an Präsident BSV Laufenburg</w:t>
      </w:r>
    </w:p>
    <w:p w14:paraId="6676C61E" w14:textId="00EB9A0D" w:rsidR="005B2486" w:rsidRPr="00956F9E" w:rsidRDefault="005B2486" w:rsidP="00956F9E">
      <w:pPr>
        <w:tabs>
          <w:tab w:val="left" w:pos="5580"/>
        </w:tabs>
        <w:rPr>
          <w:rFonts w:ascii="Arial" w:hAnsi="Arial" w:cs="Arial"/>
          <w:b/>
          <w:sz w:val="22"/>
          <w:szCs w:val="22"/>
          <w:lang w:val="de-DE"/>
        </w:rPr>
      </w:pPr>
    </w:p>
    <w:sectPr w:rsidR="005B2486" w:rsidRPr="00956F9E" w:rsidSect="0026009F">
      <w:headerReference w:type="first" r:id="rId8"/>
      <w:footerReference w:type="first" r:id="rId9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EDBD" w14:textId="77777777" w:rsidR="001C2BE9" w:rsidRDefault="001C2BE9">
      <w:r>
        <w:separator/>
      </w:r>
    </w:p>
  </w:endnote>
  <w:endnote w:type="continuationSeparator" w:id="0">
    <w:p w14:paraId="3A88FE8D" w14:textId="77777777" w:rsidR="001C2BE9" w:rsidRDefault="001C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13C2" w14:textId="2A6C5D5C" w:rsidR="00ED5F70" w:rsidRPr="003F7B30" w:rsidRDefault="003F7B30" w:rsidP="003F7B30">
    <w:pPr>
      <w:rPr>
        <w:rFonts w:ascii="Arial" w:hAnsi="Arial" w:cs="Arial"/>
        <w:sz w:val="20"/>
        <w:szCs w:val="20"/>
      </w:rPr>
    </w:pPr>
    <w:r w:rsidRPr="00B8657F">
      <w:rPr>
        <w:rFonts w:ascii="Arial" w:hAnsi="Arial" w:cs="Arial"/>
        <w:sz w:val="20"/>
        <w:szCs w:val="20"/>
      </w:rPr>
      <w:t>17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43C96" w14:textId="77777777" w:rsidR="001C2BE9" w:rsidRDefault="001C2BE9">
      <w:r>
        <w:separator/>
      </w:r>
    </w:p>
  </w:footnote>
  <w:footnote w:type="continuationSeparator" w:id="0">
    <w:p w14:paraId="3EA8BD8E" w14:textId="77777777" w:rsidR="001C2BE9" w:rsidRDefault="001C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FFAC" w14:textId="52C776BB" w:rsidR="00E70683" w:rsidRDefault="000F24D1" w:rsidP="007F41D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72F771AD">
          <wp:simplePos x="0" y="0"/>
          <wp:positionH relativeFrom="column">
            <wp:posOffset>0</wp:posOffset>
          </wp:positionH>
          <wp:positionV relativeFrom="page">
            <wp:posOffset>624205</wp:posOffset>
          </wp:positionV>
          <wp:extent cx="1026000" cy="10800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2D29A" w14:textId="57F642A6" w:rsidR="007F41D3" w:rsidRDefault="007F41D3" w:rsidP="007F41D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</w:p>
  <w:p w14:paraId="1D67B8F1" w14:textId="77777777" w:rsidR="007F41D3" w:rsidRPr="007F41D3" w:rsidRDefault="007F41D3" w:rsidP="007F41D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</w:p>
  <w:p w14:paraId="283B2C8C" w14:textId="5337F17B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 xml:space="preserve">Meldung </w:t>
    </w:r>
    <w:r w:rsidR="00FC1ACA">
      <w:rPr>
        <w:rFonts w:ascii="Arial" w:hAnsi="Arial" w:cs="Arial"/>
        <w:b/>
        <w:sz w:val="32"/>
        <w:szCs w:val="32"/>
      </w:rPr>
      <w:t>Veteran</w:t>
    </w:r>
  </w:p>
  <w:p w14:paraId="0128C025" w14:textId="166F4A2D" w:rsidR="00E70683" w:rsidRDefault="00E70683" w:rsidP="00E70683">
    <w:pPr>
      <w:rPr>
        <w:rFonts w:ascii="Arial" w:hAnsi="Arial" w:cs="Arial"/>
        <w:b/>
        <w:sz w:val="20"/>
        <w:szCs w:val="20"/>
      </w:rPr>
    </w:pPr>
  </w:p>
  <w:p w14:paraId="467D50FA" w14:textId="50985C3D" w:rsidR="00FC1ACA" w:rsidRPr="007F41D3" w:rsidRDefault="00FC1ACA" w:rsidP="00E70683">
    <w:pPr>
      <w:rPr>
        <w:rFonts w:ascii="Arial" w:hAnsi="Arial" w:cs="Arial"/>
        <w:b/>
        <w:sz w:val="22"/>
        <w:szCs w:val="22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636E"/>
    <w:rsid w:val="000257BD"/>
    <w:rsid w:val="00031D49"/>
    <w:rsid w:val="00040970"/>
    <w:rsid w:val="00061982"/>
    <w:rsid w:val="00070B52"/>
    <w:rsid w:val="000731A4"/>
    <w:rsid w:val="000A489A"/>
    <w:rsid w:val="000B790F"/>
    <w:rsid w:val="000D7020"/>
    <w:rsid w:val="000E7FC1"/>
    <w:rsid w:val="000F24D1"/>
    <w:rsid w:val="001048F5"/>
    <w:rsid w:val="001076B7"/>
    <w:rsid w:val="00117520"/>
    <w:rsid w:val="00117F99"/>
    <w:rsid w:val="0012337B"/>
    <w:rsid w:val="00123A74"/>
    <w:rsid w:val="00127C01"/>
    <w:rsid w:val="001423D7"/>
    <w:rsid w:val="00150A59"/>
    <w:rsid w:val="00153C61"/>
    <w:rsid w:val="001569A0"/>
    <w:rsid w:val="00161AF2"/>
    <w:rsid w:val="00163059"/>
    <w:rsid w:val="00164C0B"/>
    <w:rsid w:val="00165C52"/>
    <w:rsid w:val="0017640E"/>
    <w:rsid w:val="001A31C7"/>
    <w:rsid w:val="001A46C5"/>
    <w:rsid w:val="001B05A5"/>
    <w:rsid w:val="001B1D9E"/>
    <w:rsid w:val="001C2BE9"/>
    <w:rsid w:val="001C6B17"/>
    <w:rsid w:val="001D5C20"/>
    <w:rsid w:val="001F11E4"/>
    <w:rsid w:val="002019C0"/>
    <w:rsid w:val="002210F4"/>
    <w:rsid w:val="00221690"/>
    <w:rsid w:val="00230DC2"/>
    <w:rsid w:val="002354DD"/>
    <w:rsid w:val="00245036"/>
    <w:rsid w:val="002463F2"/>
    <w:rsid w:val="00250A74"/>
    <w:rsid w:val="00254342"/>
    <w:rsid w:val="0026009F"/>
    <w:rsid w:val="00284540"/>
    <w:rsid w:val="00290D73"/>
    <w:rsid w:val="002A7ECF"/>
    <w:rsid w:val="002B4573"/>
    <w:rsid w:val="002B7B01"/>
    <w:rsid w:val="002B7C85"/>
    <w:rsid w:val="002C07E0"/>
    <w:rsid w:val="002F0758"/>
    <w:rsid w:val="0030251D"/>
    <w:rsid w:val="00320306"/>
    <w:rsid w:val="003229E4"/>
    <w:rsid w:val="003265C8"/>
    <w:rsid w:val="003338DE"/>
    <w:rsid w:val="00345D5C"/>
    <w:rsid w:val="00346B0B"/>
    <w:rsid w:val="00347F65"/>
    <w:rsid w:val="00351B84"/>
    <w:rsid w:val="00356B10"/>
    <w:rsid w:val="003659B3"/>
    <w:rsid w:val="00366BFE"/>
    <w:rsid w:val="003812DC"/>
    <w:rsid w:val="00397B66"/>
    <w:rsid w:val="003A4DAD"/>
    <w:rsid w:val="003B088B"/>
    <w:rsid w:val="003F70B1"/>
    <w:rsid w:val="003F7B30"/>
    <w:rsid w:val="00402A1B"/>
    <w:rsid w:val="00410E88"/>
    <w:rsid w:val="004161C9"/>
    <w:rsid w:val="00417506"/>
    <w:rsid w:val="00440936"/>
    <w:rsid w:val="004577F2"/>
    <w:rsid w:val="00483ED1"/>
    <w:rsid w:val="00494705"/>
    <w:rsid w:val="004A7E57"/>
    <w:rsid w:val="004B66CC"/>
    <w:rsid w:val="004E34A0"/>
    <w:rsid w:val="004E5B56"/>
    <w:rsid w:val="004F2A6C"/>
    <w:rsid w:val="00503D9A"/>
    <w:rsid w:val="00504EF4"/>
    <w:rsid w:val="0050707B"/>
    <w:rsid w:val="0051275E"/>
    <w:rsid w:val="00525F54"/>
    <w:rsid w:val="00535A9D"/>
    <w:rsid w:val="00560F6B"/>
    <w:rsid w:val="0056679D"/>
    <w:rsid w:val="00582E23"/>
    <w:rsid w:val="005A239C"/>
    <w:rsid w:val="005B2486"/>
    <w:rsid w:val="005C2055"/>
    <w:rsid w:val="005C6B69"/>
    <w:rsid w:val="005F0978"/>
    <w:rsid w:val="00600C3D"/>
    <w:rsid w:val="00601074"/>
    <w:rsid w:val="006048D0"/>
    <w:rsid w:val="00614F6E"/>
    <w:rsid w:val="0062185A"/>
    <w:rsid w:val="00625208"/>
    <w:rsid w:val="00643CB6"/>
    <w:rsid w:val="00645BB6"/>
    <w:rsid w:val="00656AE9"/>
    <w:rsid w:val="006735C0"/>
    <w:rsid w:val="0068785C"/>
    <w:rsid w:val="006904CD"/>
    <w:rsid w:val="006B35FE"/>
    <w:rsid w:val="006C2EF4"/>
    <w:rsid w:val="006C3844"/>
    <w:rsid w:val="006C529C"/>
    <w:rsid w:val="006C6515"/>
    <w:rsid w:val="006D4083"/>
    <w:rsid w:val="006E20F7"/>
    <w:rsid w:val="006E3B22"/>
    <w:rsid w:val="006F4C66"/>
    <w:rsid w:val="007038D4"/>
    <w:rsid w:val="00705064"/>
    <w:rsid w:val="00714847"/>
    <w:rsid w:val="00721C34"/>
    <w:rsid w:val="00726D32"/>
    <w:rsid w:val="007348DB"/>
    <w:rsid w:val="007518E7"/>
    <w:rsid w:val="007743D9"/>
    <w:rsid w:val="007A0CEE"/>
    <w:rsid w:val="007B0977"/>
    <w:rsid w:val="007B2BD1"/>
    <w:rsid w:val="007B6AAA"/>
    <w:rsid w:val="007B79D2"/>
    <w:rsid w:val="007B7AC0"/>
    <w:rsid w:val="007F41D3"/>
    <w:rsid w:val="007F7BCC"/>
    <w:rsid w:val="008060F2"/>
    <w:rsid w:val="00811568"/>
    <w:rsid w:val="00811FC9"/>
    <w:rsid w:val="00816F95"/>
    <w:rsid w:val="0083250E"/>
    <w:rsid w:val="008424ED"/>
    <w:rsid w:val="00857755"/>
    <w:rsid w:val="0086588A"/>
    <w:rsid w:val="00887850"/>
    <w:rsid w:val="008B6E40"/>
    <w:rsid w:val="008C3CA2"/>
    <w:rsid w:val="008C4032"/>
    <w:rsid w:val="008D5B9B"/>
    <w:rsid w:val="008E07A2"/>
    <w:rsid w:val="008E7F4A"/>
    <w:rsid w:val="009036DE"/>
    <w:rsid w:val="00904911"/>
    <w:rsid w:val="009143E8"/>
    <w:rsid w:val="0092075C"/>
    <w:rsid w:val="00926E54"/>
    <w:rsid w:val="009304CC"/>
    <w:rsid w:val="00940662"/>
    <w:rsid w:val="00941E69"/>
    <w:rsid w:val="0095589D"/>
    <w:rsid w:val="00956F9E"/>
    <w:rsid w:val="00966603"/>
    <w:rsid w:val="00977984"/>
    <w:rsid w:val="009806E2"/>
    <w:rsid w:val="00982CED"/>
    <w:rsid w:val="00983A13"/>
    <w:rsid w:val="00984840"/>
    <w:rsid w:val="00987197"/>
    <w:rsid w:val="009A36BA"/>
    <w:rsid w:val="009C25E7"/>
    <w:rsid w:val="009C33EB"/>
    <w:rsid w:val="009C50BC"/>
    <w:rsid w:val="009D5476"/>
    <w:rsid w:val="009D5582"/>
    <w:rsid w:val="009D56FA"/>
    <w:rsid w:val="009E0BB6"/>
    <w:rsid w:val="009E4512"/>
    <w:rsid w:val="009F4D40"/>
    <w:rsid w:val="00A02F8D"/>
    <w:rsid w:val="00A1316B"/>
    <w:rsid w:val="00A217A4"/>
    <w:rsid w:val="00A2232B"/>
    <w:rsid w:val="00A34E94"/>
    <w:rsid w:val="00A4174C"/>
    <w:rsid w:val="00A47A97"/>
    <w:rsid w:val="00A67A5F"/>
    <w:rsid w:val="00AA16BF"/>
    <w:rsid w:val="00AA3914"/>
    <w:rsid w:val="00AB5815"/>
    <w:rsid w:val="00AC08EC"/>
    <w:rsid w:val="00AC33CB"/>
    <w:rsid w:val="00AD20D1"/>
    <w:rsid w:val="00B01EA2"/>
    <w:rsid w:val="00B41BA0"/>
    <w:rsid w:val="00B432A9"/>
    <w:rsid w:val="00B54F94"/>
    <w:rsid w:val="00B610CB"/>
    <w:rsid w:val="00B77159"/>
    <w:rsid w:val="00B86222"/>
    <w:rsid w:val="00BB6DF8"/>
    <w:rsid w:val="00BF0DB5"/>
    <w:rsid w:val="00BF607A"/>
    <w:rsid w:val="00C06B1F"/>
    <w:rsid w:val="00C12D26"/>
    <w:rsid w:val="00C23F31"/>
    <w:rsid w:val="00C2688C"/>
    <w:rsid w:val="00C306CE"/>
    <w:rsid w:val="00C41A7C"/>
    <w:rsid w:val="00C54B33"/>
    <w:rsid w:val="00C5739D"/>
    <w:rsid w:val="00C6768C"/>
    <w:rsid w:val="00C71271"/>
    <w:rsid w:val="00C72CFF"/>
    <w:rsid w:val="00C948B1"/>
    <w:rsid w:val="00C9736E"/>
    <w:rsid w:val="00CB3709"/>
    <w:rsid w:val="00CB4C87"/>
    <w:rsid w:val="00CB54A9"/>
    <w:rsid w:val="00CC55A7"/>
    <w:rsid w:val="00CC6D63"/>
    <w:rsid w:val="00CD3E69"/>
    <w:rsid w:val="00CD407F"/>
    <w:rsid w:val="00CD7826"/>
    <w:rsid w:val="00CE095D"/>
    <w:rsid w:val="00CE51C2"/>
    <w:rsid w:val="00D05823"/>
    <w:rsid w:val="00D130CD"/>
    <w:rsid w:val="00D232F1"/>
    <w:rsid w:val="00D2534E"/>
    <w:rsid w:val="00D42C7D"/>
    <w:rsid w:val="00D457F4"/>
    <w:rsid w:val="00D51035"/>
    <w:rsid w:val="00D656FD"/>
    <w:rsid w:val="00D70D12"/>
    <w:rsid w:val="00D72CD0"/>
    <w:rsid w:val="00D8214D"/>
    <w:rsid w:val="00D93441"/>
    <w:rsid w:val="00D958A7"/>
    <w:rsid w:val="00DA220F"/>
    <w:rsid w:val="00DA41EA"/>
    <w:rsid w:val="00DE161C"/>
    <w:rsid w:val="00DE6F63"/>
    <w:rsid w:val="00DF780C"/>
    <w:rsid w:val="00E134E3"/>
    <w:rsid w:val="00E17126"/>
    <w:rsid w:val="00E25651"/>
    <w:rsid w:val="00E30235"/>
    <w:rsid w:val="00E70683"/>
    <w:rsid w:val="00E71A63"/>
    <w:rsid w:val="00E75CEA"/>
    <w:rsid w:val="00E97632"/>
    <w:rsid w:val="00EC3F82"/>
    <w:rsid w:val="00EC4608"/>
    <w:rsid w:val="00EC49B6"/>
    <w:rsid w:val="00ED0119"/>
    <w:rsid w:val="00ED0C58"/>
    <w:rsid w:val="00ED5F70"/>
    <w:rsid w:val="00EE61DA"/>
    <w:rsid w:val="00EF60DF"/>
    <w:rsid w:val="00F067D5"/>
    <w:rsid w:val="00F07A36"/>
    <w:rsid w:val="00F2577B"/>
    <w:rsid w:val="00F26D2C"/>
    <w:rsid w:val="00F45929"/>
    <w:rsid w:val="00F56504"/>
    <w:rsid w:val="00F6165B"/>
    <w:rsid w:val="00F73D39"/>
    <w:rsid w:val="00F82932"/>
    <w:rsid w:val="00F91079"/>
    <w:rsid w:val="00FB3D2D"/>
    <w:rsid w:val="00FB4157"/>
    <w:rsid w:val="00FC1ACA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7184-5251-429B-A2F8-9448ACC5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er Weiss</cp:lastModifiedBy>
  <cp:revision>67</cp:revision>
  <cp:lastPrinted>2015-12-18T21:19:00Z</cp:lastPrinted>
  <dcterms:created xsi:type="dcterms:W3CDTF">2019-12-17T21:31:00Z</dcterms:created>
  <dcterms:modified xsi:type="dcterms:W3CDTF">2020-02-12T16:14:00Z</dcterms:modified>
</cp:coreProperties>
</file>